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Приложение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к постановлению администрации</w:t>
      </w:r>
    </w:p>
    <w:p w:rsidR="00B71BBA" w:rsidRPr="00454F3D" w:rsidRDefault="00B71BBA" w:rsidP="001B3908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города Мурманска</w:t>
      </w:r>
    </w:p>
    <w:p w:rsidR="0040435E" w:rsidRPr="00454F3D" w:rsidRDefault="0040435E" w:rsidP="0040435E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от 10.11.2017 № 3600</w:t>
      </w:r>
    </w:p>
    <w:p w:rsidR="009A2A30" w:rsidRPr="00454F3D" w:rsidRDefault="009A2A30" w:rsidP="009A2A3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F0982" w:rsidRPr="00454F3D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454F3D">
        <w:rPr>
          <w:b w:val="0"/>
          <w:sz w:val="28"/>
          <w:szCs w:val="28"/>
        </w:rPr>
        <w:t>Муниципальная программа города Мурманска</w:t>
      </w:r>
    </w:p>
    <w:p w:rsidR="008F0982" w:rsidRPr="00454F3D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454F3D">
        <w:rPr>
          <w:b w:val="0"/>
          <w:sz w:val="28"/>
          <w:szCs w:val="28"/>
        </w:rPr>
        <w:t xml:space="preserve">«Управление муниципальными финансами» </w:t>
      </w:r>
      <w:r w:rsidR="00332F24" w:rsidRPr="00454F3D">
        <w:rPr>
          <w:b w:val="0"/>
          <w:sz w:val="28"/>
          <w:szCs w:val="28"/>
        </w:rPr>
        <w:t>на 201</w:t>
      </w:r>
      <w:r w:rsidR="00E93CCD" w:rsidRPr="00454F3D">
        <w:rPr>
          <w:b w:val="0"/>
          <w:sz w:val="28"/>
          <w:szCs w:val="28"/>
        </w:rPr>
        <w:t>8</w:t>
      </w:r>
      <w:r w:rsidR="00332F24" w:rsidRPr="00454F3D">
        <w:rPr>
          <w:b w:val="0"/>
          <w:sz w:val="28"/>
          <w:szCs w:val="28"/>
        </w:rPr>
        <w:t>-20</w:t>
      </w:r>
      <w:r w:rsidR="00E93CCD" w:rsidRPr="00454F3D">
        <w:rPr>
          <w:b w:val="0"/>
          <w:sz w:val="28"/>
          <w:szCs w:val="28"/>
        </w:rPr>
        <w:t>24</w:t>
      </w:r>
      <w:r w:rsidR="00332F24" w:rsidRPr="00454F3D">
        <w:rPr>
          <w:b w:val="0"/>
          <w:sz w:val="28"/>
          <w:szCs w:val="28"/>
        </w:rPr>
        <w:t xml:space="preserve"> годы</w:t>
      </w:r>
    </w:p>
    <w:p w:rsidR="00077B20" w:rsidRPr="00454F3D" w:rsidRDefault="00077B20" w:rsidP="008F0982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8F0982" w:rsidRPr="00454F3D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454F3D">
        <w:rPr>
          <w:b w:val="0"/>
          <w:sz w:val="28"/>
          <w:szCs w:val="28"/>
        </w:rPr>
        <w:t>Паспорт муниципальной программы</w:t>
      </w:r>
    </w:p>
    <w:p w:rsidR="008F0982" w:rsidRPr="00454F3D" w:rsidRDefault="00A81276" w:rsidP="00A81276">
      <w:pPr>
        <w:tabs>
          <w:tab w:val="left" w:pos="8805"/>
        </w:tabs>
        <w:autoSpaceDE w:val="0"/>
        <w:autoSpaceDN w:val="0"/>
        <w:adjustRightInd w:val="0"/>
        <w:outlineLvl w:val="1"/>
      </w:pPr>
      <w:r w:rsidRPr="00454F3D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F0982" w:rsidRPr="00454F3D" w:rsidTr="00D56AAB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1C388A" w:rsidP="001C388A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8F0982" w:rsidRPr="00454F3D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9A" w:rsidRPr="00454F3D" w:rsidRDefault="00557AD7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1</w:t>
            </w:r>
            <w:r w:rsidR="000E5A9A" w:rsidRPr="00454F3D">
              <w:rPr>
                <w:sz w:val="28"/>
                <w:szCs w:val="28"/>
              </w:rPr>
              <w:t>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  <w:r w:rsidR="008D466C" w:rsidRPr="00454F3D">
              <w:rPr>
                <w:sz w:val="28"/>
                <w:szCs w:val="28"/>
              </w:rPr>
              <w:t>.</w:t>
            </w:r>
          </w:p>
          <w:p w:rsidR="0007116E" w:rsidRPr="00454F3D" w:rsidRDefault="00557AD7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</w:t>
            </w:r>
            <w:r w:rsidR="0007116E" w:rsidRPr="00454F3D">
              <w:rPr>
                <w:sz w:val="28"/>
                <w:szCs w:val="28"/>
              </w:rPr>
              <w:t>. Обеспечение эффективного управления муниципальными финансами</w:t>
            </w:r>
          </w:p>
        </w:tc>
      </w:tr>
      <w:tr w:rsidR="008F0982" w:rsidRPr="00454F3D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Важнейшие целевые показатели (индикаторы) реализации программы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78318C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82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56AB" w:rsidRPr="00454F3D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курсы повышения квалификации</w:t>
            </w:r>
            <w:r w:rsidR="000030B5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и посетивших</w:t>
            </w:r>
            <w:r w:rsidR="00E056AB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8D466C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454F3D" w:rsidRDefault="0078318C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982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6E83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нформационной </w:t>
            </w:r>
            <w:r w:rsidR="00AD299F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и </w:t>
            </w:r>
            <w:r w:rsidR="00846E83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ьно-технической </w:t>
            </w:r>
            <w:r w:rsidR="00E85803" w:rsidRPr="00454F3D">
              <w:rPr>
                <w:rFonts w:ascii="Times New Roman" w:hAnsi="Times New Roman" w:cs="Times New Roman"/>
                <w:sz w:val="28"/>
                <w:szCs w:val="28"/>
              </w:rPr>
              <w:t>оснащенности</w:t>
            </w:r>
            <w:r w:rsidR="00846E83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 w:rsidR="008D466C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454F3D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3. Публикация в сети</w:t>
            </w:r>
            <w:r w:rsidR="007A63C8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 w:rsidR="008D466C" w:rsidRPr="00454F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63C8" w:rsidRPr="00454F3D">
              <w:rPr>
                <w:rFonts w:ascii="Times New Roman" w:hAnsi="Times New Roman" w:cs="Times New Roman"/>
                <w:sz w:val="28"/>
                <w:szCs w:val="28"/>
              </w:rPr>
              <w:t>юджета для граждан</w:t>
            </w:r>
            <w:r w:rsidR="008D466C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454F3D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Pr="00454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439D7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454F3D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</w:t>
            </w:r>
            <w:r w:rsidR="007A63C8" w:rsidRPr="00454F3D">
              <w:rPr>
                <w:rFonts w:ascii="Times New Roman" w:hAnsi="Times New Roman" w:cs="Times New Roman"/>
                <w:sz w:val="28"/>
                <w:szCs w:val="28"/>
              </w:rPr>
              <w:t>ровления муниципальных финансов</w:t>
            </w:r>
            <w:r w:rsidR="00C439D7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9B0" w:rsidRPr="00454F3D" w:rsidRDefault="006149B0" w:rsidP="006149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>6. Наличие результат</w:t>
            </w:r>
            <w:r w:rsidR="001F5853" w:rsidRPr="00454F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63EFA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финансового менеджмента главных распорядителей </w:t>
            </w:r>
            <w:r w:rsidR="000F1651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бюджета и формирование их ежегодного рейтинга </w:t>
            </w:r>
            <w:r w:rsidR="007A63C8" w:rsidRPr="00454F3D">
              <w:rPr>
                <w:rFonts w:ascii="Times New Roman" w:hAnsi="Times New Roman" w:cs="Times New Roman"/>
                <w:sz w:val="28"/>
                <w:szCs w:val="28"/>
              </w:rPr>
              <w:t>на основе утвержденной Методики</w:t>
            </w:r>
            <w:r w:rsidR="00C439D7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454F3D" w:rsidRDefault="006149B0" w:rsidP="000321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54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F0982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7CF" w:rsidRPr="00454F3D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8F0982" w:rsidRPr="00454F3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муниципального образования г</w:t>
            </w:r>
            <w:r w:rsidR="005158E8">
              <w:rPr>
                <w:rFonts w:ascii="Times New Roman" w:hAnsi="Times New Roman" w:cs="Times New Roman"/>
                <w:sz w:val="28"/>
                <w:szCs w:val="28"/>
              </w:rPr>
              <w:t xml:space="preserve">ород Мурманск, подготовленного </w:t>
            </w:r>
            <w:r w:rsidR="008F0982" w:rsidRPr="00454F3D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</w:t>
            </w:r>
            <w:r w:rsidR="007A63C8" w:rsidRPr="00454F3D">
              <w:rPr>
                <w:rFonts w:ascii="Times New Roman" w:hAnsi="Times New Roman" w:cs="Times New Roman"/>
                <w:sz w:val="28"/>
                <w:szCs w:val="28"/>
              </w:rPr>
              <w:t>ями бюджетного законодательства</w:t>
            </w:r>
            <w:r w:rsidR="00C439D7" w:rsidRPr="00454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982" w:rsidRPr="00454F3D" w:rsidRDefault="006149B0" w:rsidP="008F0982">
            <w:pPr>
              <w:widowControl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8</w:t>
            </w:r>
            <w:r w:rsidR="008F0982" w:rsidRPr="00454F3D">
              <w:rPr>
                <w:sz w:val="28"/>
                <w:szCs w:val="28"/>
              </w:rPr>
              <w:t>. Выполнение бюджета по доходам (без учета межбюджетных трансфертов) (план/факт).</w:t>
            </w:r>
          </w:p>
          <w:p w:rsidR="008F0982" w:rsidRPr="00454F3D" w:rsidRDefault="006149B0" w:rsidP="008F0982">
            <w:pPr>
              <w:widowControl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9</w:t>
            </w:r>
            <w:r w:rsidR="008F0982" w:rsidRPr="00454F3D">
              <w:rPr>
                <w:sz w:val="28"/>
                <w:szCs w:val="28"/>
              </w:rPr>
              <w:t>. Выполнение бюджета по расходам (план/факт)</w:t>
            </w:r>
            <w:r w:rsidR="00C439D7" w:rsidRPr="00454F3D">
              <w:rPr>
                <w:sz w:val="28"/>
                <w:szCs w:val="28"/>
              </w:rPr>
              <w:t>.</w:t>
            </w:r>
          </w:p>
          <w:p w:rsidR="008F0982" w:rsidRPr="00454F3D" w:rsidRDefault="006149B0" w:rsidP="00C439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10</w:t>
            </w:r>
            <w:r w:rsidR="008F0982" w:rsidRPr="00454F3D">
              <w:rPr>
                <w:sz w:val="28"/>
                <w:szCs w:val="28"/>
              </w:rPr>
              <w:t>. </w:t>
            </w:r>
            <w:r w:rsidR="00863024" w:rsidRPr="00454F3D">
              <w:rPr>
                <w:sz w:val="28"/>
                <w:szCs w:val="28"/>
              </w:rPr>
              <w:t>Количество проверок (ревизий) соблюдения бюджетного законодательства Российской Федерации и иных нормативных правовых актов, регулирующих бюджетные правоотношения, проверок полноты и достоверности отчетности о реализации муниципальных программ, в том числе отчетности об исполнении муниципальных заданий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F0982" w:rsidRPr="00454F3D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lastRenderedPageBreak/>
              <w:t>Перечень подпрограмм</w:t>
            </w:r>
            <w:r w:rsidR="00964F07" w:rsidRPr="00454F3D">
              <w:rPr>
                <w:sz w:val="28"/>
                <w:szCs w:val="28"/>
              </w:rPr>
              <w:t>, АВЦ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F07" w:rsidRPr="00454F3D" w:rsidRDefault="008F0982" w:rsidP="00E630D3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4F3D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1F6867" w:rsidRPr="00454F3D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еятельности органов местного самоуправления</w:t>
            </w:r>
            <w:r w:rsidRPr="00454F3D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2A796F" w:rsidRPr="00454F3D">
              <w:rPr>
                <w:rFonts w:ascii="Times New Roman" w:hAnsi="Times New Roman"/>
                <w:sz w:val="28"/>
                <w:szCs w:val="28"/>
              </w:rPr>
              <w:t>201</w:t>
            </w:r>
            <w:r w:rsidR="00AF6997" w:rsidRPr="00454F3D">
              <w:rPr>
                <w:rFonts w:ascii="Times New Roman" w:hAnsi="Times New Roman"/>
                <w:sz w:val="28"/>
                <w:szCs w:val="28"/>
              </w:rPr>
              <w:t>8</w:t>
            </w:r>
            <w:r w:rsidR="002A796F" w:rsidRPr="00454F3D">
              <w:rPr>
                <w:rFonts w:ascii="Times New Roman" w:hAnsi="Times New Roman"/>
                <w:sz w:val="28"/>
                <w:szCs w:val="28"/>
              </w:rPr>
              <w:t>-20</w:t>
            </w:r>
            <w:r w:rsidR="00AF6997" w:rsidRPr="00454F3D">
              <w:rPr>
                <w:rFonts w:ascii="Times New Roman" w:hAnsi="Times New Roman"/>
                <w:sz w:val="28"/>
                <w:szCs w:val="28"/>
              </w:rPr>
              <w:t>24</w:t>
            </w:r>
            <w:r w:rsidR="002A796F" w:rsidRPr="00454F3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439D7" w:rsidRPr="00454F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F07" w:rsidRPr="00454F3D" w:rsidRDefault="00964F07" w:rsidP="001B3908">
            <w:pPr>
              <w:pStyle w:val="ad"/>
              <w:numPr>
                <w:ilvl w:val="0"/>
                <w:numId w:val="23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54F3D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               на 2018-2024 годы</w:t>
            </w:r>
          </w:p>
        </w:tc>
      </w:tr>
      <w:tr w:rsidR="008F0982" w:rsidRPr="00454F3D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Заказчики программы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F2566D" w:rsidP="00D56AAB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Совет депутатов города Мурманска, </w:t>
            </w:r>
            <w:r w:rsidR="00D56AAB" w:rsidRPr="00454F3D">
              <w:rPr>
                <w:sz w:val="28"/>
                <w:szCs w:val="28"/>
              </w:rPr>
              <w:t>а</w:t>
            </w:r>
            <w:r w:rsidR="008F0982" w:rsidRPr="00454F3D">
              <w:rPr>
                <w:sz w:val="28"/>
                <w:szCs w:val="28"/>
              </w:rPr>
              <w:t xml:space="preserve">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454F3D">
              <w:rPr>
                <w:sz w:val="28"/>
                <w:szCs w:val="28"/>
              </w:rPr>
              <w:t>комитет по культуре администрации города Мурманска,</w:t>
            </w:r>
            <w:r w:rsidR="007C1B7E" w:rsidRPr="00454F3D">
              <w:rPr>
                <w:sz w:val="28"/>
                <w:szCs w:val="28"/>
              </w:rPr>
              <w:t xml:space="preserve"> </w:t>
            </w:r>
            <w:r w:rsidR="008F0982" w:rsidRPr="00454F3D">
              <w:rPr>
                <w:sz w:val="28"/>
                <w:szCs w:val="28"/>
              </w:rPr>
              <w:t>комитет по физической культуре и спорту администрации города Мурманска, комитет по образованию администрации  города Мурманска</w:t>
            </w:r>
            <w:r w:rsidRPr="00454F3D">
              <w:rPr>
                <w:sz w:val="28"/>
                <w:szCs w:val="28"/>
              </w:rPr>
              <w:t>,</w:t>
            </w:r>
            <w:r w:rsidR="007C1B7E" w:rsidRPr="00454F3D">
              <w:rPr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 xml:space="preserve">управление финансов </w:t>
            </w:r>
            <w:r w:rsidR="007C1B7E" w:rsidRPr="00454F3D">
              <w:rPr>
                <w:sz w:val="28"/>
                <w:szCs w:val="28"/>
              </w:rPr>
              <w:t>а</w:t>
            </w:r>
            <w:r w:rsidRPr="00454F3D">
              <w:rPr>
                <w:sz w:val="28"/>
                <w:szCs w:val="28"/>
              </w:rPr>
              <w:t>дминистрации города Мурманска,</w:t>
            </w:r>
            <w:r w:rsidR="005C004B" w:rsidRPr="00454F3D">
              <w:rPr>
                <w:sz w:val="28"/>
                <w:szCs w:val="28"/>
              </w:rPr>
              <w:t xml:space="preserve"> </w:t>
            </w:r>
            <w:r w:rsidR="008F0982" w:rsidRPr="00454F3D">
              <w:rPr>
                <w:sz w:val="28"/>
                <w:szCs w:val="28"/>
              </w:rPr>
              <w:t xml:space="preserve">комитет по развитию городского хозяйства администрации города Мурманска, </w:t>
            </w:r>
            <w:r w:rsidRPr="00454F3D">
              <w:rPr>
                <w:sz w:val="28"/>
                <w:szCs w:val="28"/>
              </w:rPr>
              <w:t>комитет по охране здоровья администрации города Мурманска</w:t>
            </w:r>
            <w:r w:rsidRPr="00454F3D">
              <w:rPr>
                <w:bCs/>
                <w:sz w:val="28"/>
                <w:szCs w:val="28"/>
              </w:rPr>
              <w:t>,</w:t>
            </w:r>
            <w:r w:rsidR="005C004B" w:rsidRPr="00454F3D">
              <w:rPr>
                <w:bCs/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 xml:space="preserve">контрольно-счетная палата города Мурманска, </w:t>
            </w:r>
            <w:r w:rsidR="008F0982" w:rsidRPr="00454F3D">
              <w:rPr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  <w:r w:rsidRPr="00454F3D">
              <w:rPr>
                <w:sz w:val="28"/>
                <w:szCs w:val="28"/>
              </w:rPr>
              <w:t>,</w:t>
            </w:r>
            <w:r w:rsidR="005C004B" w:rsidRPr="00454F3D">
              <w:rPr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>комитет по экономическому развитию администрации города Мурманска,</w:t>
            </w:r>
            <w:r w:rsidR="005C004B" w:rsidRPr="00454F3D">
              <w:rPr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>комитет по жилищной политике администрации города Мурманска,</w:t>
            </w:r>
            <w:r w:rsidR="005C004B" w:rsidRPr="00454F3D">
              <w:rPr>
                <w:sz w:val="28"/>
                <w:szCs w:val="28"/>
              </w:rPr>
              <w:t xml:space="preserve"> </w:t>
            </w:r>
            <w:r w:rsidR="008F0982" w:rsidRPr="00454F3D">
              <w:rPr>
                <w:sz w:val="28"/>
                <w:szCs w:val="28"/>
              </w:rPr>
              <w:t>комитет имущественных отношений города Мурманска</w:t>
            </w:r>
            <w:r w:rsidR="00231BD7" w:rsidRPr="00454F3D">
              <w:rPr>
                <w:sz w:val="28"/>
                <w:szCs w:val="28"/>
              </w:rPr>
              <w:t>, комитет по строительству администрации города Мурманска</w:t>
            </w:r>
          </w:p>
        </w:tc>
      </w:tr>
      <w:tr w:rsidR="008F0982" w:rsidRPr="00454F3D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Заказчик-координатор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8F0982" w:rsidRPr="00454F3D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Сроки и этапы реализации программы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454F3D" w:rsidRDefault="008F0982" w:rsidP="00860800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1</w:t>
            </w:r>
            <w:r w:rsidR="00860800" w:rsidRPr="00454F3D">
              <w:rPr>
                <w:sz w:val="28"/>
                <w:szCs w:val="28"/>
              </w:rPr>
              <w:t>8</w:t>
            </w:r>
            <w:r w:rsidRPr="00454F3D">
              <w:rPr>
                <w:sz w:val="28"/>
                <w:szCs w:val="28"/>
              </w:rPr>
              <w:t>-20</w:t>
            </w:r>
            <w:r w:rsidR="00860800" w:rsidRPr="00454F3D">
              <w:rPr>
                <w:sz w:val="28"/>
                <w:szCs w:val="28"/>
              </w:rPr>
              <w:t>24</w:t>
            </w:r>
            <w:r w:rsidR="002A796F" w:rsidRPr="00454F3D">
              <w:rPr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>годы</w:t>
            </w:r>
          </w:p>
        </w:tc>
      </w:tr>
      <w:tr w:rsidR="00231BD7" w:rsidRPr="00454F3D" w:rsidTr="00D56AA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BD7" w:rsidRPr="00454F3D" w:rsidRDefault="00231BD7" w:rsidP="003F75D4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F3D" w:rsidRPr="00454F3D" w:rsidRDefault="00454F3D" w:rsidP="00454F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Всего по программе за счет бюджета муниципального образования город Мурманск: 2 152 776,3 тыс. руб., из них: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18 год – 273 127,8 тыс. руб.,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19 год – 287 487,1 тыс. руб.,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0 год – 337 473,5 тыс. руб.,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1 год – 337 467,5 тыс. руб.,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2 год – 325 280,3 тыс. руб.,</w:t>
            </w:r>
          </w:p>
          <w:p w:rsidR="00454F3D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3 год – 295 729,9 тыс. руб.,</w:t>
            </w:r>
          </w:p>
          <w:p w:rsidR="00231BD7" w:rsidRPr="00454F3D" w:rsidRDefault="00454F3D" w:rsidP="00454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2024 год – 296 210,2 тыс. руб.</w:t>
            </w:r>
          </w:p>
        </w:tc>
      </w:tr>
      <w:tr w:rsidR="008F0982" w:rsidRPr="00454F3D" w:rsidTr="00D56AAB">
        <w:trPr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Ожидаемые конечные результаты реализации программы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C" w:rsidRPr="00454F3D" w:rsidRDefault="008F0982" w:rsidP="008F0982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Реализация мероприятий позволит достичь следующих результатов</w:t>
            </w:r>
            <w:r w:rsidR="00EB783D" w:rsidRPr="00454F3D">
              <w:rPr>
                <w:sz w:val="28"/>
                <w:szCs w:val="28"/>
              </w:rPr>
              <w:t xml:space="preserve"> к 2024 году</w:t>
            </w:r>
            <w:r w:rsidRPr="00454F3D">
              <w:rPr>
                <w:sz w:val="28"/>
                <w:szCs w:val="28"/>
              </w:rPr>
              <w:t>:</w:t>
            </w:r>
          </w:p>
          <w:p w:rsidR="00E63AB1" w:rsidRPr="00454F3D" w:rsidRDefault="005D0938" w:rsidP="005D0938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- </w:t>
            </w:r>
            <w:r w:rsidR="00E63AB1" w:rsidRPr="00454F3D">
              <w:rPr>
                <w:sz w:val="28"/>
                <w:szCs w:val="28"/>
              </w:rPr>
              <w:t>увелич</w:t>
            </w:r>
            <w:r w:rsidR="00D1496E" w:rsidRPr="00454F3D">
              <w:rPr>
                <w:sz w:val="28"/>
                <w:szCs w:val="28"/>
              </w:rPr>
              <w:t>ить</w:t>
            </w:r>
            <w:r w:rsidR="00E63AB1" w:rsidRPr="00454F3D">
              <w:rPr>
                <w:sz w:val="28"/>
                <w:szCs w:val="28"/>
              </w:rPr>
              <w:t xml:space="preserve"> дол</w:t>
            </w:r>
            <w:r w:rsidR="00D1496E" w:rsidRPr="00454F3D">
              <w:rPr>
                <w:sz w:val="28"/>
                <w:szCs w:val="28"/>
              </w:rPr>
              <w:t>ю</w:t>
            </w:r>
            <w:r w:rsidR="00E63AB1" w:rsidRPr="00454F3D">
              <w:rPr>
                <w:sz w:val="28"/>
                <w:szCs w:val="28"/>
              </w:rPr>
              <w:t xml:space="preserve"> муниципальных служащих, прошедших курсы повышения квалификации</w:t>
            </w:r>
            <w:r w:rsidR="000030B5" w:rsidRPr="00454F3D">
              <w:rPr>
                <w:sz w:val="28"/>
                <w:szCs w:val="28"/>
              </w:rPr>
              <w:t xml:space="preserve"> и посетивших</w:t>
            </w:r>
            <w:r w:rsidR="00E63AB1" w:rsidRPr="00454F3D">
              <w:rPr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D56AAB" w:rsidRPr="00454F3D">
              <w:rPr>
                <w:sz w:val="28"/>
                <w:szCs w:val="28"/>
              </w:rPr>
              <w:t>,</w:t>
            </w:r>
            <w:r w:rsidR="00E63AB1" w:rsidRPr="00454F3D">
              <w:rPr>
                <w:sz w:val="28"/>
                <w:szCs w:val="28"/>
              </w:rPr>
              <w:t xml:space="preserve"> до 100 %</w:t>
            </w:r>
            <w:r w:rsidR="00392589" w:rsidRPr="00454F3D">
              <w:rPr>
                <w:sz w:val="28"/>
                <w:szCs w:val="28"/>
              </w:rPr>
              <w:t>;</w:t>
            </w:r>
          </w:p>
          <w:p w:rsidR="00E63EFA" w:rsidRPr="00454F3D" w:rsidRDefault="00E63EFA" w:rsidP="00E63EFA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</w:t>
            </w:r>
            <w:r w:rsidR="001467F4" w:rsidRPr="00454F3D">
              <w:rPr>
                <w:sz w:val="28"/>
                <w:szCs w:val="28"/>
              </w:rPr>
              <w:t xml:space="preserve"> </w:t>
            </w:r>
            <w:r w:rsidRPr="00454F3D">
              <w:rPr>
                <w:sz w:val="28"/>
                <w:szCs w:val="28"/>
              </w:rPr>
              <w:t>%;</w:t>
            </w:r>
          </w:p>
          <w:p w:rsidR="00AD299F" w:rsidRPr="00454F3D" w:rsidRDefault="00392589" w:rsidP="005D0938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- обеспеч</w:t>
            </w:r>
            <w:r w:rsidR="00D56AAB" w:rsidRPr="00454F3D">
              <w:rPr>
                <w:sz w:val="28"/>
                <w:szCs w:val="28"/>
              </w:rPr>
              <w:t>ить публикацию в сети Интернет б</w:t>
            </w:r>
            <w:r w:rsidRPr="00454F3D">
              <w:rPr>
                <w:sz w:val="28"/>
                <w:szCs w:val="28"/>
              </w:rPr>
              <w:t>юджета для граждан</w:t>
            </w:r>
            <w:r w:rsidR="00AD299F" w:rsidRPr="00454F3D">
              <w:rPr>
                <w:sz w:val="28"/>
                <w:szCs w:val="28"/>
              </w:rPr>
              <w:t>;</w:t>
            </w:r>
          </w:p>
          <w:p w:rsidR="00392589" w:rsidRPr="00454F3D" w:rsidRDefault="00392589" w:rsidP="005D0938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>- обеспечить размещение сведений о муниципальных учреждениях на официальном сайте в сети Интернет bus.gov.ru</w:t>
            </w:r>
            <w:r w:rsidR="00D1496E" w:rsidRPr="00454F3D">
              <w:rPr>
                <w:sz w:val="28"/>
                <w:szCs w:val="28"/>
              </w:rPr>
              <w:t>;</w:t>
            </w:r>
          </w:p>
          <w:p w:rsidR="009929BA" w:rsidRPr="00454F3D" w:rsidRDefault="009929BA" w:rsidP="00A45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- </w:t>
            </w:r>
            <w:r w:rsidR="00D1496E" w:rsidRPr="00454F3D">
              <w:rPr>
                <w:sz w:val="28"/>
                <w:szCs w:val="28"/>
              </w:rPr>
              <w:t>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  <w:r w:rsidRPr="00454F3D">
              <w:rPr>
                <w:sz w:val="28"/>
                <w:szCs w:val="28"/>
              </w:rPr>
              <w:t>;</w:t>
            </w:r>
          </w:p>
          <w:p w:rsidR="00A8467D" w:rsidRPr="00454F3D" w:rsidRDefault="009929BA" w:rsidP="0020442E">
            <w:pPr>
              <w:rPr>
                <w:sz w:val="28"/>
                <w:szCs w:val="28"/>
              </w:rPr>
            </w:pPr>
            <w:r w:rsidRPr="00454F3D">
              <w:rPr>
                <w:sz w:val="28"/>
                <w:szCs w:val="28"/>
              </w:rPr>
              <w:t xml:space="preserve">- </w:t>
            </w:r>
            <w:r w:rsidR="00D1496E" w:rsidRPr="00454F3D">
              <w:rPr>
                <w:sz w:val="28"/>
                <w:szCs w:val="28"/>
              </w:rPr>
              <w:t xml:space="preserve">обеспечить </w:t>
            </w:r>
            <w:r w:rsidR="00D92B54" w:rsidRPr="00454F3D">
              <w:rPr>
                <w:sz w:val="28"/>
                <w:szCs w:val="28"/>
              </w:rPr>
              <w:t>н</w:t>
            </w:r>
            <w:r w:rsidR="00D1496E" w:rsidRPr="00454F3D">
              <w:rPr>
                <w:sz w:val="28"/>
                <w:szCs w:val="28"/>
              </w:rPr>
              <w:t xml:space="preserve">аличие результатов оценки качества финансового менеджмента главных распорядителей </w:t>
            </w:r>
            <w:r w:rsidR="000F1651" w:rsidRPr="00454F3D">
              <w:rPr>
                <w:sz w:val="28"/>
                <w:szCs w:val="28"/>
              </w:rPr>
              <w:t xml:space="preserve">средств </w:t>
            </w:r>
            <w:r w:rsidR="00D1496E" w:rsidRPr="00454F3D">
              <w:rPr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</w:p>
        </w:tc>
      </w:tr>
    </w:tbl>
    <w:p w:rsidR="00B8711A" w:rsidRPr="00454F3D" w:rsidRDefault="00B8711A" w:rsidP="005158E8">
      <w:pPr>
        <w:tabs>
          <w:tab w:val="left" w:pos="9407"/>
          <w:tab w:val="right" w:pos="15820"/>
        </w:tabs>
        <w:ind w:right="-910"/>
      </w:pPr>
      <w:bookmarkStart w:id="0" w:name="_GoBack"/>
      <w:bookmarkEnd w:id="0"/>
    </w:p>
    <w:sectPr w:rsidR="00B8711A" w:rsidRPr="00454F3D" w:rsidSect="005158E8">
      <w:headerReference w:type="even" r:id="rId8"/>
      <w:headerReference w:type="default" r:id="rId9"/>
      <w:pgSz w:w="11906" w:h="16838"/>
      <w:pgMar w:top="1134" w:right="567" w:bottom="1134" w:left="1701" w:header="680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1F3603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6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68"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089475"/>
      <w:docPartObj>
        <w:docPartGallery w:val="Page Numbers (Top of Page)"/>
        <w:docPartUnique/>
      </w:docPartObj>
    </w:sdtPr>
    <w:sdtContent>
      <w:p w:rsidR="005158E8" w:rsidRDefault="005158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C6968" w:rsidRDefault="00CC6968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8E8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71171D5A-20AD-4BFC-8362-3B0D4216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2362-842F-4EB2-B656-C7303CC9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7</cp:revision>
  <cp:lastPrinted>2018-12-18T11:12:00Z</cp:lastPrinted>
  <dcterms:created xsi:type="dcterms:W3CDTF">2017-10-27T09:23:00Z</dcterms:created>
  <dcterms:modified xsi:type="dcterms:W3CDTF">2019-11-13T06:49:00Z</dcterms:modified>
</cp:coreProperties>
</file>